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87" w:rsidRPr="00E6581B" w:rsidRDefault="00326387" w:rsidP="00326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ADİU-nu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326387" w:rsidRPr="00E6581B" w:rsidRDefault="00326387" w:rsidP="00326387">
      <w:pPr>
        <w:spacing w:after="8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5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qış sessiyasında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>
        <w:rPr>
          <w:b/>
          <w:b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__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326387" w:rsidRDefault="00326387" w:rsidP="00326387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</w:p>
    <w:p w:rsidR="00A7268B" w:rsidRDefault="00A7268B" w:rsidP="00326387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A7268B" w:rsidRDefault="00E16386" w:rsidP="00326387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07E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>İ M T A H A N   C  Ə  D  V  Ə  L  İ</w:t>
      </w:r>
    </w:p>
    <w:tbl>
      <w:tblPr>
        <w:tblpPr w:leftFromText="180" w:rightFromText="180" w:vertAnchor="text" w:tblpY="1"/>
        <w:tblOverlap w:val="never"/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605"/>
        <w:gridCol w:w="4962"/>
        <w:gridCol w:w="1843"/>
      </w:tblGrid>
      <w:tr w:rsidR="001C172E" w:rsidRPr="00E14E81" w:rsidTr="001C172E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E14E81" w:rsidRDefault="001C172E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E14E81" w:rsidRDefault="001C172E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F721D5">
            <w:pPr>
              <w:pStyle w:val="1"/>
              <w:spacing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5 “Dünya iqtisadiyyatı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C172E" w:rsidRPr="00E14E81" w:rsidRDefault="001C172E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37212" w:rsidRPr="00E14E81" w:rsidTr="001C172E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şgüzar ingilis dili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 nəzəriyyə (makroiqtisadiyyat)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Ölkəşünaslığın əsasları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F435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kommersiya işi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üəssisənin iqtisadiyyatı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3D5E0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Transmilli korporasiyalar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3D5E0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iqtisadi münasibətlə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7C02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Gömrük işinin təşkili</w:t>
            </w:r>
          </w:p>
          <w:p w:rsidR="00137212" w:rsidRPr="00E14E81" w:rsidRDefault="00137212" w:rsidP="006130F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</w:tbl>
    <w:p w:rsidR="006130FE" w:rsidRDefault="00FF2392" w:rsidP="00344E5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E14E81">
        <w:rPr>
          <w:rFonts w:ascii="Times New Roman" w:hAnsi="Times New Roman" w:cs="Times New Roman"/>
          <w:lang w:val="az-Latn-AZ"/>
        </w:rPr>
        <w:br w:type="textWrapping" w:clear="all"/>
      </w:r>
    </w:p>
    <w:p w:rsidR="00344E5A" w:rsidRDefault="00344E5A" w:rsidP="00344E5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44E5A" w:rsidRPr="006130FE" w:rsidRDefault="00344E5A" w:rsidP="00344E5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E0D98" w:rsidRPr="00E14E81" w:rsidRDefault="001E0D98">
      <w:pPr>
        <w:rPr>
          <w:rFonts w:ascii="Times New Roman" w:hAnsi="Times New Roman" w:cs="Times New Roman"/>
          <w:lang w:val="az-Latn-AZ"/>
        </w:rPr>
      </w:pPr>
    </w:p>
    <w:p w:rsidR="00AD37F4" w:rsidRPr="00E14E81" w:rsidRDefault="00AD37F4">
      <w:pPr>
        <w:rPr>
          <w:rFonts w:ascii="Times New Roman" w:hAnsi="Times New Roman" w:cs="Times New Roman"/>
          <w:lang w:val="az-Latn-AZ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601"/>
        <w:gridCol w:w="4962"/>
        <w:gridCol w:w="1843"/>
      </w:tblGrid>
      <w:tr w:rsidR="001C172E" w:rsidRPr="00E14E81" w:rsidTr="001C172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F721D5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96 “ 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C172E" w:rsidRPr="00E14E81" w:rsidRDefault="001C172E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37212" w:rsidRPr="00E14E81" w:rsidTr="001C172E">
        <w:trPr>
          <w:trHeight w:val="7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 nəzəriyyə (makroiqtisadiyyat)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rPr>
          <w:trHeight w:val="40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üəssisələrin maliyyəsi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rPr>
          <w:trHeight w:val="776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nk işi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şgüzar ingilis dili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 hüququ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Qiymətli kağızlar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  <w:tr w:rsidR="00137212" w:rsidRPr="00E14E81" w:rsidTr="001C172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Bank uçotu</w:t>
            </w:r>
          </w:p>
          <w:p w:rsidR="00137212" w:rsidRPr="00E14E81" w:rsidRDefault="00137212" w:rsidP="00063C7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E14E81" w:rsidRDefault="00137212" w:rsidP="0066564D">
            <w:pPr>
              <w:jc w:val="center"/>
              <w:rPr>
                <w:rFonts w:ascii="Times New Roman" w:hAnsi="Times New Roman" w:cs="Times New Roman"/>
              </w:rPr>
            </w:pPr>
            <w:r w:rsidRPr="00E14E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0</w:t>
            </w:r>
          </w:p>
        </w:tc>
      </w:tr>
    </w:tbl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Default="00344E5A">
      <w:pPr>
        <w:rPr>
          <w:rFonts w:ascii="Times New Roman" w:hAnsi="Times New Roman" w:cs="Times New Roman"/>
          <w:lang w:val="az-Latn-AZ"/>
        </w:rPr>
      </w:pPr>
    </w:p>
    <w:p w:rsidR="00344E5A" w:rsidRPr="00E14E81" w:rsidRDefault="00344E5A">
      <w:pPr>
        <w:rPr>
          <w:rFonts w:ascii="Times New Roman" w:hAnsi="Times New Roman" w:cs="Times New Roman"/>
          <w:lang w:val="az-Latn-AZ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601"/>
        <w:gridCol w:w="4955"/>
        <w:gridCol w:w="1837"/>
      </w:tblGrid>
      <w:tr w:rsidR="001C172E" w:rsidRPr="00E14E81" w:rsidTr="001C172E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08335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083351" w:rsidRDefault="001C172E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083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. -  97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a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14E8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1C172E" w:rsidRPr="00E14E81" w:rsidRDefault="001C172E" w:rsidP="0090376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iqtisad yönümlü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C172E" w:rsidRPr="00E14E81" w:rsidRDefault="001C172E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37212" w:rsidRPr="00E14E81" w:rsidTr="001C172E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.  infor.-nın işlən. komp. tex.-ları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D3F6E" w:rsidRPr="00E14E81" w:rsidRDefault="000D3F6E" w:rsidP="000D3F6E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D1F5A" w:rsidRDefault="001D1F5A" w:rsidP="001D1F5A">
      <w:pPr>
        <w:rPr>
          <w:rFonts w:ascii="Times New Roman" w:hAnsi="Times New Roman" w:cs="Times New Roman"/>
          <w:lang w:val="az-Latn-AZ"/>
        </w:rPr>
      </w:pPr>
    </w:p>
    <w:p w:rsidR="00344E5A" w:rsidRDefault="00344E5A" w:rsidP="001D1F5A">
      <w:pPr>
        <w:rPr>
          <w:rFonts w:ascii="Times New Roman" w:hAnsi="Times New Roman" w:cs="Times New Roman"/>
          <w:lang w:val="az-Latn-AZ"/>
        </w:rPr>
      </w:pPr>
    </w:p>
    <w:p w:rsidR="00344E5A" w:rsidRDefault="00344E5A" w:rsidP="001D1F5A">
      <w:pPr>
        <w:rPr>
          <w:rFonts w:ascii="Times New Roman" w:hAnsi="Times New Roman" w:cs="Times New Roman"/>
          <w:lang w:val="az-Latn-AZ"/>
        </w:rPr>
      </w:pPr>
    </w:p>
    <w:p w:rsidR="00344E5A" w:rsidRPr="00E14E81" w:rsidRDefault="00344E5A" w:rsidP="001D1F5A">
      <w:pPr>
        <w:rPr>
          <w:rFonts w:ascii="Times New Roman" w:hAnsi="Times New Roman" w:cs="Times New Roman"/>
          <w:lang w:val="az-Latn-AZ"/>
        </w:rPr>
      </w:pPr>
    </w:p>
    <w:p w:rsidR="001D1F5A" w:rsidRPr="00E14E81" w:rsidRDefault="001D1F5A" w:rsidP="001D1F5A">
      <w:pPr>
        <w:rPr>
          <w:rFonts w:ascii="Times New Roman" w:hAnsi="Times New Roman" w:cs="Times New Roman"/>
          <w:lang w:val="az-Latn-AZ"/>
        </w:rPr>
      </w:pPr>
    </w:p>
    <w:p w:rsidR="001D1F5A" w:rsidRPr="00E14E81" w:rsidRDefault="001D1F5A" w:rsidP="001D1F5A">
      <w:pPr>
        <w:rPr>
          <w:rFonts w:ascii="Times New Roman" w:hAnsi="Times New Roman" w:cs="Times New Roman"/>
          <w:lang w:val="az-Latn-AZ"/>
        </w:rPr>
      </w:pPr>
    </w:p>
    <w:p w:rsidR="008D1B27" w:rsidRPr="00E14E81" w:rsidRDefault="008D1B27" w:rsidP="001D1F5A">
      <w:pPr>
        <w:rPr>
          <w:rFonts w:ascii="Times New Roman" w:hAnsi="Times New Roman" w:cs="Times New Roman"/>
          <w:lang w:val="az-Latn-AZ"/>
        </w:rPr>
      </w:pPr>
    </w:p>
    <w:p w:rsidR="008D1B27" w:rsidRPr="00E14E81" w:rsidRDefault="008D1B27" w:rsidP="001D1F5A">
      <w:pPr>
        <w:rPr>
          <w:rFonts w:ascii="Times New Roman" w:hAnsi="Times New Roman" w:cs="Times New Roman"/>
          <w:lang w:val="az-Latn-AZ"/>
        </w:rPr>
      </w:pPr>
    </w:p>
    <w:p w:rsidR="008D1B27" w:rsidRPr="00E14E81" w:rsidRDefault="008D1B27" w:rsidP="001D1F5A">
      <w:pPr>
        <w:rPr>
          <w:rFonts w:ascii="Times New Roman" w:hAnsi="Times New Roman" w:cs="Times New Roman"/>
          <w:lang w:val="az-Latn-AZ"/>
        </w:rPr>
      </w:pPr>
    </w:p>
    <w:p w:rsidR="001D1F5A" w:rsidRPr="00E14E81" w:rsidRDefault="001D1F5A" w:rsidP="001D1F5A">
      <w:pPr>
        <w:rPr>
          <w:rFonts w:ascii="Times New Roman" w:hAnsi="Times New Roman" w:cs="Times New Roman"/>
          <w:lang w:val="az-Latn-AZ"/>
        </w:rPr>
      </w:pPr>
    </w:p>
    <w:p w:rsidR="007F4534" w:rsidRPr="00E14E81" w:rsidRDefault="007F4534" w:rsidP="001D1F5A">
      <w:pPr>
        <w:rPr>
          <w:rFonts w:ascii="Times New Roman" w:hAnsi="Times New Roman" w:cs="Times New Roman"/>
          <w:lang w:val="az-Latn-AZ"/>
        </w:rPr>
      </w:pPr>
    </w:p>
    <w:p w:rsidR="007F4534" w:rsidRPr="00E14E81" w:rsidRDefault="007F4534" w:rsidP="001D1F5A">
      <w:pPr>
        <w:rPr>
          <w:rFonts w:ascii="Times New Roman" w:hAnsi="Times New Roman" w:cs="Times New Roman"/>
          <w:lang w:val="az-Latn-AZ"/>
        </w:rPr>
      </w:pPr>
    </w:p>
    <w:p w:rsidR="001E0D98" w:rsidRPr="00E14E81" w:rsidRDefault="001E0D98" w:rsidP="001D1F5A">
      <w:pPr>
        <w:rPr>
          <w:rFonts w:ascii="Times New Roman" w:hAnsi="Times New Roman" w:cs="Times New Roman"/>
          <w:lang w:val="az-Latn-AZ"/>
        </w:rPr>
      </w:pPr>
    </w:p>
    <w:p w:rsidR="00D35E6D" w:rsidRPr="00E14E81" w:rsidRDefault="00D35E6D" w:rsidP="005A5CB7">
      <w:pPr>
        <w:rPr>
          <w:rFonts w:ascii="Times New Roman" w:hAnsi="Times New Roman" w:cs="Times New Roman"/>
          <w:lang w:val="az-Latn-AZ"/>
        </w:rPr>
      </w:pPr>
    </w:p>
    <w:p w:rsidR="005A5CB7" w:rsidRPr="00E14E81" w:rsidRDefault="005A5CB7" w:rsidP="005A5CB7">
      <w:pPr>
        <w:rPr>
          <w:rFonts w:ascii="Times New Roman" w:hAnsi="Times New Roman" w:cs="Times New Roman"/>
          <w:lang w:val="az-Latn-AZ"/>
        </w:rPr>
      </w:pPr>
    </w:p>
    <w:tbl>
      <w:tblPr>
        <w:tblW w:w="11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418"/>
        <w:gridCol w:w="6379"/>
        <w:gridCol w:w="1834"/>
      </w:tblGrid>
      <w:tr w:rsidR="001C172E" w:rsidRPr="00E14E81" w:rsidTr="001C172E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06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C172E" w:rsidRPr="00E14E81" w:rsidRDefault="001C172E" w:rsidP="0006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063C7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97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14E81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1C172E" w:rsidRPr="00E14E81" w:rsidRDefault="001C172E" w:rsidP="00063C7A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qeyri-profilli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2E" w:rsidRPr="00E14E81" w:rsidRDefault="001C172E" w:rsidP="00063C7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E14E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C172E" w:rsidRPr="00E14E81" w:rsidRDefault="001C172E" w:rsidP="00063C7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4E8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37212" w:rsidRPr="00E14E81" w:rsidTr="001C172E">
        <w:trPr>
          <w:trHeight w:val="8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Qiymətli kağızlar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rPr>
          <w:trHeight w:val="40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nəzəriyyə (makroiqtisadiyyat)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1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rPr>
          <w:trHeight w:val="77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Maliyyə 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665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37212" w:rsidRPr="00E14E81" w:rsidTr="001C17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E75A8C" w:rsidRDefault="00137212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1372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üter vərdişləri</w:t>
            </w:r>
          </w:p>
          <w:p w:rsidR="00137212" w:rsidRPr="00137212" w:rsidRDefault="00137212" w:rsidP="00063C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7212" w:rsidRPr="00137212" w:rsidRDefault="00137212" w:rsidP="0006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F0662E" w:rsidRDefault="00F0662E" w:rsidP="00F0662E">
      <w:pPr>
        <w:rPr>
          <w:rFonts w:ascii="Times New Roman" w:hAnsi="Times New Roman" w:cs="Times New Roman"/>
          <w:lang w:val="az-Latn-AZ"/>
        </w:rPr>
      </w:pPr>
    </w:p>
    <w:p w:rsidR="00344E5A" w:rsidRPr="00E14E81" w:rsidRDefault="00344E5A" w:rsidP="00F0662E">
      <w:pPr>
        <w:rPr>
          <w:rFonts w:ascii="Times New Roman" w:hAnsi="Times New Roman" w:cs="Times New Roman"/>
          <w:lang w:val="az-Latn-AZ"/>
        </w:rPr>
      </w:pPr>
    </w:p>
    <w:p w:rsidR="00C50106" w:rsidRPr="00E14E81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E14E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E14E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E14E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E14E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E14E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E14E81" w:rsidSect="00220809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B0" w:rsidRDefault="00B10DB0" w:rsidP="00C50106">
      <w:pPr>
        <w:spacing w:after="0" w:line="240" w:lineRule="auto"/>
      </w:pPr>
      <w:r>
        <w:separator/>
      </w:r>
    </w:p>
  </w:endnote>
  <w:endnote w:type="continuationSeparator" w:id="0">
    <w:p w:rsidR="00B10DB0" w:rsidRDefault="00B10DB0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B0" w:rsidRDefault="00B10DB0" w:rsidP="00C50106">
      <w:pPr>
        <w:spacing w:after="0" w:line="240" w:lineRule="auto"/>
      </w:pPr>
      <w:r>
        <w:separator/>
      </w:r>
    </w:p>
  </w:footnote>
  <w:footnote w:type="continuationSeparator" w:id="0">
    <w:p w:rsidR="00B10DB0" w:rsidRDefault="00B10DB0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09B6"/>
    <w:rsid w:val="00005F1D"/>
    <w:rsid w:val="0000621A"/>
    <w:rsid w:val="00037C53"/>
    <w:rsid w:val="00041417"/>
    <w:rsid w:val="000623E9"/>
    <w:rsid w:val="00062F41"/>
    <w:rsid w:val="00063C7A"/>
    <w:rsid w:val="00083351"/>
    <w:rsid w:val="0009545E"/>
    <w:rsid w:val="00096322"/>
    <w:rsid w:val="000D3F6E"/>
    <w:rsid w:val="000F2F78"/>
    <w:rsid w:val="001063EC"/>
    <w:rsid w:val="00107A91"/>
    <w:rsid w:val="00122D54"/>
    <w:rsid w:val="00137212"/>
    <w:rsid w:val="00195EC9"/>
    <w:rsid w:val="001B0F13"/>
    <w:rsid w:val="001C172E"/>
    <w:rsid w:val="001D1F5A"/>
    <w:rsid w:val="001E0D98"/>
    <w:rsid w:val="001E7C96"/>
    <w:rsid w:val="00220809"/>
    <w:rsid w:val="0024020D"/>
    <w:rsid w:val="0026748B"/>
    <w:rsid w:val="00272480"/>
    <w:rsid w:val="0027702D"/>
    <w:rsid w:val="002851BF"/>
    <w:rsid w:val="002B7ABD"/>
    <w:rsid w:val="002D79A9"/>
    <w:rsid w:val="002F18EE"/>
    <w:rsid w:val="002F7AEB"/>
    <w:rsid w:val="00307FA0"/>
    <w:rsid w:val="00326387"/>
    <w:rsid w:val="00344E5A"/>
    <w:rsid w:val="003D5818"/>
    <w:rsid w:val="003D5E0D"/>
    <w:rsid w:val="003E0336"/>
    <w:rsid w:val="003E4B47"/>
    <w:rsid w:val="003F6D1E"/>
    <w:rsid w:val="00417283"/>
    <w:rsid w:val="00417BD9"/>
    <w:rsid w:val="00426559"/>
    <w:rsid w:val="0047594B"/>
    <w:rsid w:val="00475F6E"/>
    <w:rsid w:val="004E1606"/>
    <w:rsid w:val="00502207"/>
    <w:rsid w:val="005059F6"/>
    <w:rsid w:val="00521B80"/>
    <w:rsid w:val="00535DEE"/>
    <w:rsid w:val="005807FA"/>
    <w:rsid w:val="00596576"/>
    <w:rsid w:val="005A5CB7"/>
    <w:rsid w:val="005C23FB"/>
    <w:rsid w:val="005D2762"/>
    <w:rsid w:val="006130FE"/>
    <w:rsid w:val="006169A1"/>
    <w:rsid w:val="00661F5D"/>
    <w:rsid w:val="0068667C"/>
    <w:rsid w:val="00687C61"/>
    <w:rsid w:val="006A20A0"/>
    <w:rsid w:val="006B12FE"/>
    <w:rsid w:val="006B2534"/>
    <w:rsid w:val="006D6A3F"/>
    <w:rsid w:val="007061D3"/>
    <w:rsid w:val="00745859"/>
    <w:rsid w:val="007617B1"/>
    <w:rsid w:val="007776E2"/>
    <w:rsid w:val="00791876"/>
    <w:rsid w:val="007D1527"/>
    <w:rsid w:val="007E073A"/>
    <w:rsid w:val="007F36AC"/>
    <w:rsid w:val="007F4534"/>
    <w:rsid w:val="008339AD"/>
    <w:rsid w:val="008555D4"/>
    <w:rsid w:val="008A0C6E"/>
    <w:rsid w:val="008D1B27"/>
    <w:rsid w:val="00903769"/>
    <w:rsid w:val="00907741"/>
    <w:rsid w:val="0092361C"/>
    <w:rsid w:val="009634E1"/>
    <w:rsid w:val="009A1414"/>
    <w:rsid w:val="009A7808"/>
    <w:rsid w:val="009B5347"/>
    <w:rsid w:val="009C0487"/>
    <w:rsid w:val="00A1571B"/>
    <w:rsid w:val="00A24E0D"/>
    <w:rsid w:val="00A24FDA"/>
    <w:rsid w:val="00A7268B"/>
    <w:rsid w:val="00A96A98"/>
    <w:rsid w:val="00AB64A8"/>
    <w:rsid w:val="00AD37F4"/>
    <w:rsid w:val="00B10DB0"/>
    <w:rsid w:val="00B23209"/>
    <w:rsid w:val="00B238CF"/>
    <w:rsid w:val="00B61899"/>
    <w:rsid w:val="00B82EF9"/>
    <w:rsid w:val="00B867C7"/>
    <w:rsid w:val="00BA4FC8"/>
    <w:rsid w:val="00BA5A59"/>
    <w:rsid w:val="00C2216F"/>
    <w:rsid w:val="00C36490"/>
    <w:rsid w:val="00C43739"/>
    <w:rsid w:val="00C50106"/>
    <w:rsid w:val="00C6738A"/>
    <w:rsid w:val="00C86AED"/>
    <w:rsid w:val="00C875A5"/>
    <w:rsid w:val="00CA514C"/>
    <w:rsid w:val="00CB6C63"/>
    <w:rsid w:val="00D35E6D"/>
    <w:rsid w:val="00D413F1"/>
    <w:rsid w:val="00D462A6"/>
    <w:rsid w:val="00D86D56"/>
    <w:rsid w:val="00DA580C"/>
    <w:rsid w:val="00DC5C29"/>
    <w:rsid w:val="00DF0E26"/>
    <w:rsid w:val="00DF560C"/>
    <w:rsid w:val="00E018B4"/>
    <w:rsid w:val="00E07FBF"/>
    <w:rsid w:val="00E14E81"/>
    <w:rsid w:val="00E16386"/>
    <w:rsid w:val="00E360B5"/>
    <w:rsid w:val="00E40006"/>
    <w:rsid w:val="00E44017"/>
    <w:rsid w:val="00E6581B"/>
    <w:rsid w:val="00E853B3"/>
    <w:rsid w:val="00EB7FC8"/>
    <w:rsid w:val="00EC44C0"/>
    <w:rsid w:val="00F02DBD"/>
    <w:rsid w:val="00F0662E"/>
    <w:rsid w:val="00F33CC6"/>
    <w:rsid w:val="00F43558"/>
    <w:rsid w:val="00F56840"/>
    <w:rsid w:val="00F64436"/>
    <w:rsid w:val="00F721D5"/>
    <w:rsid w:val="00F84665"/>
    <w:rsid w:val="00F9422C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2EDA-780B-404F-8CA5-69E6635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108</cp:revision>
  <cp:lastPrinted>2014-12-30T05:46:00Z</cp:lastPrinted>
  <dcterms:created xsi:type="dcterms:W3CDTF">2014-11-13T09:40:00Z</dcterms:created>
  <dcterms:modified xsi:type="dcterms:W3CDTF">2015-11-06T10:46:00Z</dcterms:modified>
</cp:coreProperties>
</file>